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0278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3457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5564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8356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3640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6510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3163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0416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.4284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3116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2682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5538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182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1.167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738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.7500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1885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5340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2309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018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8.555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2.240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657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595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855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0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1.3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6.74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65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02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893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595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547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9.351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2.382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475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510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863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95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0.45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6.77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637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513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858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542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9.352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400.6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481.2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76.92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46.84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23.76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-377.2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446.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823.24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-376.9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446.4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823.4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766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.562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0.495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311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8.283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6.361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30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2.372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3.58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5.280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5.949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6.217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7.43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7.166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3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83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0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00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8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3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6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1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2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7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9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1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0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8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5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1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3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9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49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30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5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9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4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1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5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50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40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69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34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257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5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09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64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54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9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34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1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4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2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1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7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0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8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8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9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92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62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00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47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07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3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9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97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57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18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87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9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82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25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24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1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6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1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1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8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2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0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7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5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4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2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4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2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5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1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7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6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9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6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3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27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7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54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0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1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7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3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96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03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38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64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5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50.85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8.02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21.09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941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8.87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7.21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72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51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4.00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4.95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90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72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86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40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7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1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5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3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2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3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4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6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3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65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6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61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6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3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8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7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1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5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544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21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74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75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9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75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61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33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52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3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06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0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9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5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13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02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23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64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60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4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12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91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1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3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7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8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7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3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4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38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6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1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98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9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47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6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15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4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6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8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9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0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4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6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1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1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7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6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45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10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64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94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90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55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60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48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37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14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4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2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7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3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4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4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1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6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6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8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59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7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5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8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0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06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09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56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12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3.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4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51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6.98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20.23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8.6584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8.48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6.74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12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57.7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18.58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8393534193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r>
              <w:t>157.7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20.778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31470514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r>
              <w:t>155.7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16.48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63270443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0.845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1.161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2.33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.6295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.7981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0.083684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.6295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798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0.08368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-1.576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1.192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1.862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576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192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862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-2.581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2.304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1.487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2.581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2.304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487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.6271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98706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.3598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.6280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99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364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1.541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501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960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1.542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509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966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1.595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9.291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696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1.592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9.292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700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9.803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0.259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25677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1544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r>
              <w:t>13.31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r>
              <w:t>10.5004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19.90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36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0.2260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r>
              <w:t>5.9303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13.61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r>
              <w:t>10.3004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18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64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0.2713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6.605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r>
              <w:t>15.42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r>
              <w:t>11.5005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57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71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-0.3726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r>
              <w:t>6.330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15.85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r>
              <w:t>11.4005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19.76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99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1.003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6.731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r>
              <w:t>15.41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r>
              <w:t>11.9005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87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1.04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-0.5118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r>
              <w:t>6.676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16.647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12.00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0.360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2.571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5.849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0.3345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4.02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3.19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1.44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58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68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56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4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1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6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2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8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1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6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9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58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4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84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9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6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6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7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1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5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7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1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9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6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7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8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8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2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7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2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9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2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283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6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87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34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2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10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0.09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81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8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7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8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5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1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0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27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4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6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88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70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9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26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34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77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530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23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80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47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81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9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25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5.3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06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33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14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0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3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40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9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3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46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7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9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5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50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1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5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2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6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6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0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6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3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0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2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9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0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5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5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5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2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2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6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34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36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6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6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20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0.05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2.27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5.91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03317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3.37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3.11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0.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6.1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8.038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48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22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12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38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69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3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0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7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7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7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8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7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6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4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2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9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4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0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6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2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95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6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9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1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5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28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4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57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553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0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1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2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58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4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9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6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5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8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53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10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66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13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22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85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6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8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9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6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0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6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4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2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3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73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2.27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43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0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1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0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9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6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3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5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1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5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1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49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58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52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8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8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3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8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5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0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8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7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1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7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8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3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1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7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6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0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3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2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6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72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99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9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7.50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3.22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9.619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1.5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5.02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0.89471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2.45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2.28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0.56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9.775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2.192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5.919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1985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5.33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2.10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0.65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58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.8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73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57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3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5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7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7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9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5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1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0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8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2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7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6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7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5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4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5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3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3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1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8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2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9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3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5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5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4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0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2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9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4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35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5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5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3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3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7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49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3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62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9.94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66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0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6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8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85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0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6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7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9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5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77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22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96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3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56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66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04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7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84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85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04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88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81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5.26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3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26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733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9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1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9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5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6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2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8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8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9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6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0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1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5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2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9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3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8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7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5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0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5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0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9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5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1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0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5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98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23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72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.10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53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9.40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1.20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5.47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499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3.86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1.9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1.00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4.20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5.24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6.61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28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18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062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15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1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8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1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2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9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3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6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7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5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0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9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4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8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1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0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3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2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3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55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5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04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31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4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6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9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6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2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1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78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3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72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2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3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5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63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22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85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12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38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22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4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6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3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6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9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4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0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3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7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9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2.44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8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3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61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0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69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1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8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6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1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6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6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2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6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50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6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297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5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4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6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07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8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1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9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9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9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1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00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18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1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0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0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4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7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3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6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1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08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0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79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45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.96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3.46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2.62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8.79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0.70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4.48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1.013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2.81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1.24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9.37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382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.9161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0138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2790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5316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235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1.339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687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082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228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5502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268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570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615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368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35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968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52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57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.52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65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663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62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54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61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420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303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93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49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43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80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.43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68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575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84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96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98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415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  <w:bookmarkStart w:id="92" w:name="_GoBack"/>
            <w:bookmarkEnd w:id="92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4184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5855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9959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3627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8526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4497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598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032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523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.556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2.527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5628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4.096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.437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.742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714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27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250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902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139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8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7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7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1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0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3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5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5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7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.73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3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9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1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5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4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1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1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3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5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27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5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2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7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8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2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5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4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6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89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76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70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2.45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209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3.92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81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16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7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1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88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8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0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8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4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4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3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4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2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0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4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4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8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1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70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3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62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7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.5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5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6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1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1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4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5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09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6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9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5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2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1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3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77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02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5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1.55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8.988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2.79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10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9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05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3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7.65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86.76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00987915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50.2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2.256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14446384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9.8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89.559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29035798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.60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17285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21910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28300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5.02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938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3027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583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4.52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827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3218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2582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2826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0228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9142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2645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779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4735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771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172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.324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.533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.0860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987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8.276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2.837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.63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894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771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547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906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128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9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8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4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6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3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4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8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4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7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475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69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4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4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5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5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1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2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1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0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0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6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4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8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2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2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7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3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7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58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0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7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7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23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49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34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335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56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8.564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98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50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0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4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5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5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4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8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1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5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5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2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2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7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0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3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0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8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53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1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7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7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9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2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3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2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4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1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90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9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5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3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6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7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5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4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56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42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.570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4.430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7.709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92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7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9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5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96.15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31.3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048292806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9.9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39.559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16736358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7.55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40.758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3413952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.351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.2040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023841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91123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5.24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449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401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145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5.73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739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5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980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58616E4"/>
    <w:rsid w:val="05B47F6F"/>
    <w:rsid w:val="05FC1978"/>
    <w:rsid w:val="0642795F"/>
    <w:rsid w:val="066545F5"/>
    <w:rsid w:val="068C1552"/>
    <w:rsid w:val="06A4261C"/>
    <w:rsid w:val="06AF1A7F"/>
    <w:rsid w:val="06BC2287"/>
    <w:rsid w:val="078A41B1"/>
    <w:rsid w:val="084046B6"/>
    <w:rsid w:val="08E3501B"/>
    <w:rsid w:val="09D634A2"/>
    <w:rsid w:val="09EC14C0"/>
    <w:rsid w:val="0A540CE6"/>
    <w:rsid w:val="0AD7130E"/>
    <w:rsid w:val="0AF11262"/>
    <w:rsid w:val="0B090280"/>
    <w:rsid w:val="0B4C3F46"/>
    <w:rsid w:val="0B883F9F"/>
    <w:rsid w:val="0C3E0D3A"/>
    <w:rsid w:val="0D617BF1"/>
    <w:rsid w:val="0E3A6739"/>
    <w:rsid w:val="0E5540A1"/>
    <w:rsid w:val="0EAE49E6"/>
    <w:rsid w:val="107A0FB1"/>
    <w:rsid w:val="10FE2BC9"/>
    <w:rsid w:val="11173500"/>
    <w:rsid w:val="113F3C15"/>
    <w:rsid w:val="1186077E"/>
    <w:rsid w:val="12950E03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3C43C8"/>
    <w:rsid w:val="1741296D"/>
    <w:rsid w:val="17F61E41"/>
    <w:rsid w:val="184B16F5"/>
    <w:rsid w:val="19541620"/>
    <w:rsid w:val="19EC4465"/>
    <w:rsid w:val="1A7B1235"/>
    <w:rsid w:val="1AD86D82"/>
    <w:rsid w:val="1B5D3A26"/>
    <w:rsid w:val="1B9B0731"/>
    <w:rsid w:val="1BAE72BB"/>
    <w:rsid w:val="1C8B3F3B"/>
    <w:rsid w:val="1E182510"/>
    <w:rsid w:val="1E3B0623"/>
    <w:rsid w:val="1E5E2E94"/>
    <w:rsid w:val="1E7A5E79"/>
    <w:rsid w:val="1EB56845"/>
    <w:rsid w:val="1F7C4742"/>
    <w:rsid w:val="1F896C89"/>
    <w:rsid w:val="20132D6C"/>
    <w:rsid w:val="2095198C"/>
    <w:rsid w:val="20B608A0"/>
    <w:rsid w:val="20B74F3A"/>
    <w:rsid w:val="2100498F"/>
    <w:rsid w:val="21192BBD"/>
    <w:rsid w:val="21512F01"/>
    <w:rsid w:val="2190060F"/>
    <w:rsid w:val="21E447E3"/>
    <w:rsid w:val="224B176A"/>
    <w:rsid w:val="23067B97"/>
    <w:rsid w:val="230F48DA"/>
    <w:rsid w:val="246F1520"/>
    <w:rsid w:val="24851767"/>
    <w:rsid w:val="24CA6E0A"/>
    <w:rsid w:val="267465B6"/>
    <w:rsid w:val="271378C4"/>
    <w:rsid w:val="27826F0C"/>
    <w:rsid w:val="280910B8"/>
    <w:rsid w:val="280D2F94"/>
    <w:rsid w:val="289A2485"/>
    <w:rsid w:val="290C2769"/>
    <w:rsid w:val="29416695"/>
    <w:rsid w:val="29C82F4F"/>
    <w:rsid w:val="29F246E5"/>
    <w:rsid w:val="2AFC52EE"/>
    <w:rsid w:val="2B300883"/>
    <w:rsid w:val="2B65398A"/>
    <w:rsid w:val="2B90305E"/>
    <w:rsid w:val="2BA142E8"/>
    <w:rsid w:val="2BDB71E0"/>
    <w:rsid w:val="2D14101D"/>
    <w:rsid w:val="2D4C5399"/>
    <w:rsid w:val="2D9645F6"/>
    <w:rsid w:val="2EBC4C89"/>
    <w:rsid w:val="2EE441A9"/>
    <w:rsid w:val="2F667C0D"/>
    <w:rsid w:val="2F7417E0"/>
    <w:rsid w:val="3037255D"/>
    <w:rsid w:val="30D25090"/>
    <w:rsid w:val="30EE60C1"/>
    <w:rsid w:val="30F643CF"/>
    <w:rsid w:val="31914C16"/>
    <w:rsid w:val="31A01518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D04112"/>
    <w:rsid w:val="36FF6FF6"/>
    <w:rsid w:val="37651590"/>
    <w:rsid w:val="37AA5643"/>
    <w:rsid w:val="37EC0BC5"/>
    <w:rsid w:val="383848F6"/>
    <w:rsid w:val="384B51E5"/>
    <w:rsid w:val="38713BEC"/>
    <w:rsid w:val="391C282D"/>
    <w:rsid w:val="399D1A51"/>
    <w:rsid w:val="39D51147"/>
    <w:rsid w:val="3A323669"/>
    <w:rsid w:val="3A70561D"/>
    <w:rsid w:val="3ABB1E6C"/>
    <w:rsid w:val="3B221654"/>
    <w:rsid w:val="3BC62ADC"/>
    <w:rsid w:val="3C1641C0"/>
    <w:rsid w:val="3C2F7CF1"/>
    <w:rsid w:val="3C6009E4"/>
    <w:rsid w:val="3CAA3443"/>
    <w:rsid w:val="3CCF6EDF"/>
    <w:rsid w:val="3CFF3556"/>
    <w:rsid w:val="3D175028"/>
    <w:rsid w:val="3DF80243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A75712"/>
    <w:rsid w:val="42B961E2"/>
    <w:rsid w:val="42EB4661"/>
    <w:rsid w:val="43492D2F"/>
    <w:rsid w:val="434A79AB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DF3C42"/>
    <w:rsid w:val="48FB6DA1"/>
    <w:rsid w:val="493B2228"/>
    <w:rsid w:val="496B6266"/>
    <w:rsid w:val="49850839"/>
    <w:rsid w:val="49DC7AE8"/>
    <w:rsid w:val="4A304FFE"/>
    <w:rsid w:val="4AD779E2"/>
    <w:rsid w:val="4BE45BEB"/>
    <w:rsid w:val="4BF013A5"/>
    <w:rsid w:val="4C0461E3"/>
    <w:rsid w:val="4C3E07E9"/>
    <w:rsid w:val="4C475409"/>
    <w:rsid w:val="4CEA558E"/>
    <w:rsid w:val="4D663D38"/>
    <w:rsid w:val="4D6757C5"/>
    <w:rsid w:val="4D8E6B8B"/>
    <w:rsid w:val="4DFF20F8"/>
    <w:rsid w:val="4E44423B"/>
    <w:rsid w:val="4E510DAB"/>
    <w:rsid w:val="4E5B608E"/>
    <w:rsid w:val="4EB236B9"/>
    <w:rsid w:val="4EDC2210"/>
    <w:rsid w:val="4F48092D"/>
    <w:rsid w:val="4F5E4B8A"/>
    <w:rsid w:val="4FC21B8F"/>
    <w:rsid w:val="4FE9177D"/>
    <w:rsid w:val="50ED0403"/>
    <w:rsid w:val="519468AB"/>
    <w:rsid w:val="52650029"/>
    <w:rsid w:val="534D770C"/>
    <w:rsid w:val="53A23FDC"/>
    <w:rsid w:val="54021DEC"/>
    <w:rsid w:val="54314895"/>
    <w:rsid w:val="547D05C4"/>
    <w:rsid w:val="552C0322"/>
    <w:rsid w:val="556F0D78"/>
    <w:rsid w:val="5618232C"/>
    <w:rsid w:val="567D7FB4"/>
    <w:rsid w:val="569D4556"/>
    <w:rsid w:val="569E0252"/>
    <w:rsid w:val="56D40F7B"/>
    <w:rsid w:val="57E44AFE"/>
    <w:rsid w:val="58F100B2"/>
    <w:rsid w:val="5906199F"/>
    <w:rsid w:val="590A6194"/>
    <w:rsid w:val="593D0C7A"/>
    <w:rsid w:val="5A143116"/>
    <w:rsid w:val="5A5F2A3E"/>
    <w:rsid w:val="5AD05759"/>
    <w:rsid w:val="5B9F2A57"/>
    <w:rsid w:val="5BDB4DC1"/>
    <w:rsid w:val="5C0533FB"/>
    <w:rsid w:val="5C53675A"/>
    <w:rsid w:val="5C584C1F"/>
    <w:rsid w:val="5DE94D37"/>
    <w:rsid w:val="5E845716"/>
    <w:rsid w:val="5EFE4A79"/>
    <w:rsid w:val="5F750BFF"/>
    <w:rsid w:val="5FB2087B"/>
    <w:rsid w:val="60307A12"/>
    <w:rsid w:val="60B25A0D"/>
    <w:rsid w:val="60D41BE5"/>
    <w:rsid w:val="61016938"/>
    <w:rsid w:val="61A53734"/>
    <w:rsid w:val="61BD5FE5"/>
    <w:rsid w:val="61E26618"/>
    <w:rsid w:val="6207425B"/>
    <w:rsid w:val="622B14DF"/>
    <w:rsid w:val="635E3E59"/>
    <w:rsid w:val="639840A4"/>
    <w:rsid w:val="63BC7808"/>
    <w:rsid w:val="63F45773"/>
    <w:rsid w:val="64E20302"/>
    <w:rsid w:val="65DF1A51"/>
    <w:rsid w:val="66395075"/>
    <w:rsid w:val="66FD47FF"/>
    <w:rsid w:val="676A252B"/>
    <w:rsid w:val="68242784"/>
    <w:rsid w:val="682878E6"/>
    <w:rsid w:val="683A125B"/>
    <w:rsid w:val="68B85BC6"/>
    <w:rsid w:val="6905760E"/>
    <w:rsid w:val="6A8C3C98"/>
    <w:rsid w:val="6B145286"/>
    <w:rsid w:val="6B2E44C3"/>
    <w:rsid w:val="6BEA3569"/>
    <w:rsid w:val="6C380694"/>
    <w:rsid w:val="6CAB2141"/>
    <w:rsid w:val="6DE2561E"/>
    <w:rsid w:val="6DEF04FF"/>
    <w:rsid w:val="6DFB6BDF"/>
    <w:rsid w:val="6E357AC9"/>
    <w:rsid w:val="6EE6446D"/>
    <w:rsid w:val="6EFB0690"/>
    <w:rsid w:val="6FCF7596"/>
    <w:rsid w:val="6FDD6758"/>
    <w:rsid w:val="6FEF76C4"/>
    <w:rsid w:val="702264F6"/>
    <w:rsid w:val="70882E00"/>
    <w:rsid w:val="715944F6"/>
    <w:rsid w:val="71A57811"/>
    <w:rsid w:val="72E2309B"/>
    <w:rsid w:val="72E4339F"/>
    <w:rsid w:val="73634B6A"/>
    <w:rsid w:val="73E02E5D"/>
    <w:rsid w:val="751C3138"/>
    <w:rsid w:val="7564025F"/>
    <w:rsid w:val="75E475C9"/>
    <w:rsid w:val="767646D3"/>
    <w:rsid w:val="76D9489C"/>
    <w:rsid w:val="76E37854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982A2E"/>
    <w:rsid w:val="7CC775AE"/>
    <w:rsid w:val="7DA039CF"/>
    <w:rsid w:val="7DE55D6C"/>
    <w:rsid w:val="7E492061"/>
    <w:rsid w:val="7E550001"/>
    <w:rsid w:val="7E727C32"/>
    <w:rsid w:val="7E8667E8"/>
    <w:rsid w:val="7EDD6E97"/>
    <w:rsid w:val="7EF1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丘丘</cp:lastModifiedBy>
  <dcterms:modified xsi:type="dcterms:W3CDTF">2021-07-02T13:12:57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